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Default="00B847A4" w:rsidP="00DC1272">
      <w:r>
        <w:tab/>
      </w:r>
      <w:bookmarkStart w:id="0" w:name="_GoBack"/>
      <w:bookmarkEnd w:id="0"/>
    </w:p>
    <w:p w:rsidR="003D29EA" w:rsidRDefault="003D29EA" w:rsidP="003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913880</wp:posOffset>
            </wp:positionV>
            <wp:extent cx="2587625" cy="2156460"/>
            <wp:effectExtent l="0" t="0" r="0" b="0"/>
            <wp:wrapTight wrapText="bothSides">
              <wp:wrapPolygon edited="0">
                <wp:start x="10177" y="2290"/>
                <wp:lineTo x="8428" y="3816"/>
                <wp:lineTo x="7633" y="4770"/>
                <wp:lineTo x="7156" y="6678"/>
                <wp:lineTo x="7315" y="8205"/>
                <wp:lineTo x="8269" y="8777"/>
                <wp:lineTo x="3816" y="11640"/>
                <wp:lineTo x="3816" y="14883"/>
                <wp:lineTo x="3021" y="17364"/>
                <wp:lineTo x="3339" y="17936"/>
                <wp:lineTo x="7474" y="18509"/>
                <wp:lineTo x="11767" y="18509"/>
                <wp:lineTo x="17969" y="17936"/>
                <wp:lineTo x="18764" y="17555"/>
                <wp:lineTo x="17174" y="14883"/>
                <wp:lineTo x="17492" y="11640"/>
                <wp:lineTo x="13199" y="8777"/>
                <wp:lineTo x="14153" y="8205"/>
                <wp:lineTo x="14471" y="6488"/>
                <wp:lineTo x="13994" y="5152"/>
                <wp:lineTo x="12880" y="3625"/>
                <wp:lineTo x="11449" y="2290"/>
                <wp:lineTo x="10177" y="229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5564">
        <w:rPr>
          <w:noProof/>
        </w:rPr>
        <w:pict>
          <v:rect id="Suorakulmio 11" o:spid="_x0000_s1026" style="position:absolute;left:0;text-align:left;margin-left:52.15pt;margin-top:112.05pt;width:411.85pt;height:4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" filled="f" stroked="f" strokeweight="0">
            <v:textbox inset="0,0,0,0">
              <w:txbxContent>
                <w:p w:rsidR="004B058F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arno Keinänen</w:t>
                  </w:r>
                </w:p>
                <w:p w:rsidR="00526760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lexey Krutikov</w:t>
                  </w:r>
                </w:p>
                <w:p w:rsidR="00526760" w:rsidRDefault="00526760" w:rsidP="0052676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iklas Pietiläinen</w:t>
                  </w:r>
                </w:p>
                <w:p w:rsidR="00526760" w:rsidRPr="005A69E9" w:rsidRDefault="00526760" w:rsidP="00526760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A69E9">
                    <w:rPr>
                      <w:sz w:val="32"/>
                      <w:szCs w:val="32"/>
                      <w:lang w:val="en-US"/>
                    </w:rPr>
                    <w:t>Leo Vuorio</w:t>
                  </w:r>
                </w:p>
                <w:p w:rsidR="004B058F" w:rsidRPr="005A69E9" w:rsidRDefault="004B058F" w:rsidP="004B058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  <w:p w:rsidR="00526760" w:rsidRPr="005A69E9" w:rsidRDefault="00526760" w:rsidP="00933800">
                  <w:pPr>
                    <w:spacing w:line="240" w:lineRule="auto"/>
                    <w:jc w:val="center"/>
                    <w:rPr>
                      <w:color w:val="000000"/>
                      <w:sz w:val="48"/>
                      <w:szCs w:val="48"/>
                      <w:lang w:val="en-US"/>
                    </w:rPr>
                  </w:pPr>
                  <w:r w:rsidRPr="005A69E9">
                    <w:rPr>
                      <w:color w:val="000000"/>
                      <w:sz w:val="48"/>
                      <w:szCs w:val="48"/>
                      <w:lang w:val="en-US"/>
                    </w:rPr>
                    <w:t>GRAVOYAGER</w:t>
                  </w:r>
                </w:p>
                <w:p w:rsidR="004B058F" w:rsidRPr="005A69E9" w:rsidRDefault="0043597F" w:rsidP="004B058F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 w:rsidRPr="005A69E9">
                    <w:rPr>
                      <w:sz w:val="40"/>
                      <w:szCs w:val="40"/>
                      <w:lang w:val="en-US"/>
                    </w:rPr>
                    <w:t>GAME DESIGN DOCUMENT</w:t>
                  </w:r>
                </w:p>
                <w:p w:rsidR="004B058F" w:rsidRPr="005A69E9" w:rsidRDefault="004B058F" w:rsidP="004B058F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</w:p>
                <w:p w:rsidR="004B058F" w:rsidRPr="005A69E9" w:rsidRDefault="004B058F" w:rsidP="0043597F">
                  <w:pPr>
                    <w:spacing w:line="240" w:lineRule="auto"/>
                    <w:rPr>
                      <w:sz w:val="32"/>
                      <w:szCs w:val="32"/>
                      <w:lang w:val="en-US"/>
                    </w:rPr>
                  </w:pPr>
                </w:p>
                <w:p w:rsidR="004B058F" w:rsidRDefault="0043597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AME PROGRAMMING</w:t>
                  </w:r>
                </w:p>
                <w:p w:rsidR="004B058F" w:rsidRDefault="004B058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4B058F" w:rsidRDefault="004B058F" w:rsidP="004B058F">
                  <w:pPr>
                    <w:spacing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4B058F" w:rsidRDefault="0043597F" w:rsidP="004B058F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uly 2016</w:t>
                  </w:r>
                </w:p>
                <w:p w:rsidR="003D29EA" w:rsidRDefault="003D29EA" w:rsidP="003D29EA">
                  <w:pPr>
                    <w:jc w:val="center"/>
                  </w:pPr>
                </w:p>
              </w:txbxContent>
            </v:textbox>
          </v:rect>
        </w:pict>
      </w:r>
    </w:p>
    <w:p w:rsidR="003D29EA" w:rsidRDefault="003D29EA" w:rsidP="003D29EA">
      <w:pPr>
        <w:overflowPunct/>
        <w:autoSpaceDE/>
        <w:autoSpaceDN/>
        <w:adjustRightInd/>
        <w:jc w:val="left"/>
        <w:sectPr w:rsidR="003D29EA">
          <w:pgSz w:w="11907" w:h="16840"/>
          <w:pgMar w:top="1134" w:right="1134" w:bottom="1134" w:left="1134" w:header="709" w:footer="709" w:gutter="0"/>
          <w:cols w:space="708"/>
        </w:sectPr>
      </w:pPr>
    </w:p>
    <w:p w:rsidR="008C0604" w:rsidRDefault="00526760" w:rsidP="00585703">
      <w:pPr>
        <w:outlineLvl w:val="0"/>
        <w:rPr>
          <w:b/>
          <w:bCs/>
        </w:rPr>
      </w:pPr>
      <w:r>
        <w:rPr>
          <w:b/>
          <w:bCs/>
        </w:rPr>
        <w:lastRenderedPageBreak/>
        <w:t>TABLE OF CONTENTS</w:t>
      </w:r>
    </w:p>
    <w:p w:rsidR="008C0604" w:rsidRDefault="008C0604"/>
    <w:bookmarkStart w:id="1" w:name="_Toc372086873"/>
    <w:p w:rsidR="005A69E9" w:rsidRDefault="00055564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55564">
        <w:rPr>
          <w:b/>
          <w:bCs/>
          <w:caps w:val="0"/>
        </w:rPr>
        <w:fldChar w:fldCharType="begin"/>
      </w:r>
      <w:r w:rsidR="001D2C9B" w:rsidRPr="0043597F">
        <w:rPr>
          <w:b/>
          <w:bCs/>
          <w:caps w:val="0"/>
          <w:lang w:val="en-US"/>
        </w:rPr>
        <w:instrText xml:space="preserve"> TOC \o "1-3" \t "Lähteet;4" </w:instrText>
      </w:r>
      <w:r w:rsidRPr="00055564">
        <w:rPr>
          <w:b/>
          <w:bCs/>
          <w:caps w:val="0"/>
        </w:rPr>
        <w:fldChar w:fldCharType="separate"/>
      </w:r>
      <w:r w:rsidR="005A69E9">
        <w:t>1</w:t>
      </w:r>
      <w:r w:rsidR="005A69E9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5A69E9">
        <w:t>introduction</w:t>
      </w:r>
      <w:r w:rsidR="005A69E9">
        <w:tab/>
      </w:r>
      <w:r w:rsidR="005A69E9">
        <w:fldChar w:fldCharType="begin"/>
      </w:r>
      <w:r w:rsidR="005A69E9">
        <w:instrText xml:space="preserve"> PAGEREF _Toc456797300 \h </w:instrText>
      </w:r>
      <w:r w:rsidR="005A69E9">
        <w:fldChar w:fldCharType="separate"/>
      </w:r>
      <w:r w:rsidR="005A69E9">
        <w:t>1</w:t>
      </w:r>
      <w:r w:rsidR="005A69E9"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narrative</w:t>
      </w:r>
      <w:r>
        <w:tab/>
      </w:r>
      <w:r>
        <w:fldChar w:fldCharType="begin"/>
      </w:r>
      <w:r>
        <w:instrText xml:space="preserve"> PAGEREF _Toc456797301 \h </w:instrText>
      </w:r>
      <w:r>
        <w:fldChar w:fldCharType="separate"/>
      </w:r>
      <w:r>
        <w:t>1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gameplay and mechanics</w:t>
      </w:r>
      <w:r>
        <w:tab/>
      </w:r>
      <w:r>
        <w:fldChar w:fldCharType="begin"/>
      </w:r>
      <w:r>
        <w:instrText xml:space="preserve"> PAGEREF _Toc456797302 \h </w:instrText>
      </w:r>
      <w:r>
        <w:fldChar w:fldCharType="separate"/>
      </w:r>
      <w:r>
        <w:t>1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chanics</w:t>
      </w:r>
      <w:r>
        <w:tab/>
      </w:r>
      <w:r>
        <w:fldChar w:fldCharType="begin"/>
      </w:r>
      <w:r>
        <w:instrText xml:space="preserve"> PAGEREF _Toc456797303 \h </w:instrText>
      </w:r>
      <w:r>
        <w:fldChar w:fldCharType="separate"/>
      </w:r>
      <w:r>
        <w:t>1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ame controls</w:t>
      </w:r>
      <w:r>
        <w:tab/>
      </w:r>
      <w:r>
        <w:fldChar w:fldCharType="begin"/>
      </w:r>
      <w:r>
        <w:instrText xml:space="preserve"> PAGEREF _Toc456797304 \h </w:instrText>
      </w:r>
      <w:r>
        <w:fldChar w:fldCharType="separate"/>
      </w:r>
      <w:r>
        <w:t>1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1A16">
        <w:rPr>
          <w:lang w:val="en-US"/>
        </w:rP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1A16">
        <w:rPr>
          <w:lang w:val="en-US"/>
        </w:rPr>
        <w:t>level design</w:t>
      </w:r>
      <w:r>
        <w:tab/>
      </w:r>
      <w:r>
        <w:fldChar w:fldCharType="begin"/>
      </w:r>
      <w:r>
        <w:instrText xml:space="preserve"> PAGEREF _Toc456797305 \h </w:instrText>
      </w:r>
      <w:r>
        <w:fldChar w:fldCharType="separate"/>
      </w:r>
      <w:r>
        <w:t>1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ge 1</w:t>
      </w:r>
      <w:r>
        <w:tab/>
      </w:r>
      <w:r>
        <w:fldChar w:fldCharType="begin"/>
      </w:r>
      <w:r>
        <w:instrText xml:space="preserve"> PAGEREF _Toc456797306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ge 2</w:t>
      </w:r>
      <w:r>
        <w:tab/>
      </w:r>
      <w:r>
        <w:fldChar w:fldCharType="begin"/>
      </w:r>
      <w:r>
        <w:instrText xml:space="preserve"> PAGEREF _Toc456797307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ge 3</w:t>
      </w:r>
      <w:r>
        <w:tab/>
      </w:r>
      <w:r>
        <w:fldChar w:fldCharType="begin"/>
      </w:r>
      <w:r>
        <w:instrText xml:space="preserve"> PAGEREF _Toc456797308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ge 4</w:t>
      </w:r>
      <w:r>
        <w:tab/>
      </w:r>
      <w:r>
        <w:fldChar w:fldCharType="begin"/>
      </w:r>
      <w:r>
        <w:instrText xml:space="preserve"> PAGEREF _Toc456797309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1A16">
        <w:rPr>
          <w:lang w:val="en-US"/>
        </w:rP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1A16">
        <w:rPr>
          <w:lang w:val="en-US"/>
        </w:rPr>
        <w:t>graphics</w:t>
      </w:r>
      <w:r>
        <w:tab/>
      </w:r>
      <w:r>
        <w:fldChar w:fldCharType="begin"/>
      </w:r>
      <w:r>
        <w:instrText xml:space="preserve"> PAGEREF _Toc456797310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1A16">
        <w:rPr>
          <w:lang w:val="en-US"/>
        </w:rP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1A16">
        <w:rPr>
          <w:lang w:val="en-US"/>
        </w:rPr>
        <w:t>user interface</w:t>
      </w:r>
      <w:r>
        <w:tab/>
      </w:r>
      <w:r>
        <w:fldChar w:fldCharType="begin"/>
      </w:r>
      <w:r>
        <w:instrText xml:space="preserve"> PAGEREF _Toc456797311 \h </w:instrText>
      </w:r>
      <w:r>
        <w:fldChar w:fldCharType="separate"/>
      </w:r>
      <w:r>
        <w:t>2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1A16">
        <w:rPr>
          <w:lang w:val="en-US"/>
        </w:rPr>
        <w:t>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1A16">
        <w:rPr>
          <w:lang w:val="en-US"/>
        </w:rPr>
        <w:t>sound design</w:t>
      </w:r>
      <w:r>
        <w:tab/>
      </w:r>
      <w:r>
        <w:fldChar w:fldCharType="begin"/>
      </w:r>
      <w:r>
        <w:instrText xml:space="preserve"> PAGEREF _Toc456797312 \h </w:instrText>
      </w:r>
      <w:r>
        <w:fldChar w:fldCharType="separate"/>
      </w:r>
      <w:r>
        <w:t>3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usic</w:t>
      </w:r>
      <w:r>
        <w:tab/>
      </w:r>
      <w:r>
        <w:fldChar w:fldCharType="begin"/>
      </w:r>
      <w:r>
        <w:instrText xml:space="preserve"> PAGEREF _Toc456797313 \h </w:instrText>
      </w:r>
      <w:r>
        <w:fldChar w:fldCharType="separate"/>
      </w:r>
      <w:r>
        <w:t>3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mbience</w:t>
      </w:r>
      <w:r>
        <w:tab/>
      </w:r>
      <w:r>
        <w:fldChar w:fldCharType="begin"/>
      </w:r>
      <w:r>
        <w:instrText xml:space="preserve"> PAGEREF _Toc456797314 \h </w:instrText>
      </w:r>
      <w:r>
        <w:fldChar w:fldCharType="separate"/>
      </w:r>
      <w:r>
        <w:t>3</w:t>
      </w:r>
      <w:r>
        <w:fldChar w:fldCharType="end"/>
      </w:r>
    </w:p>
    <w:p w:rsidR="005A69E9" w:rsidRDefault="005A69E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und effects</w:t>
      </w:r>
      <w:r>
        <w:tab/>
      </w:r>
      <w:r>
        <w:fldChar w:fldCharType="begin"/>
      </w:r>
      <w:r>
        <w:instrText xml:space="preserve"> PAGEREF _Toc456797315 \h </w:instrText>
      </w:r>
      <w:r>
        <w:fldChar w:fldCharType="separate"/>
      </w:r>
      <w:r>
        <w:t>3</w:t>
      </w:r>
      <w:r>
        <w:fldChar w:fldCharType="end"/>
      </w:r>
    </w:p>
    <w:p w:rsidR="005A69E9" w:rsidRDefault="005A69E9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901A16">
        <w:rPr>
          <w:lang w:val="en-US"/>
        </w:rPr>
        <w:t>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901A16">
        <w:rPr>
          <w:lang w:val="en-US"/>
        </w:rPr>
        <w:t>team information</w:t>
      </w:r>
      <w:r>
        <w:tab/>
      </w:r>
      <w:r>
        <w:fldChar w:fldCharType="begin"/>
      </w:r>
      <w:r>
        <w:instrText xml:space="preserve"> PAGEREF _Toc456797316 \h </w:instrText>
      </w:r>
      <w:r>
        <w:fldChar w:fldCharType="separate"/>
      </w:r>
      <w:r>
        <w:t>3</w:t>
      </w:r>
      <w:r>
        <w:fldChar w:fldCharType="end"/>
      </w:r>
    </w:p>
    <w:p w:rsidR="009477F9" w:rsidRPr="00F251A2" w:rsidRDefault="00055564" w:rsidP="00526760">
      <w:pPr>
        <w:ind w:left="426"/>
        <w:rPr>
          <w:color w:val="FF0000"/>
        </w:rPr>
      </w:pPr>
      <w:r>
        <w:rPr>
          <w:b/>
          <w:bCs/>
          <w:caps/>
        </w:rPr>
        <w:fldChar w:fldCharType="end"/>
      </w:r>
    </w:p>
    <w:p w:rsidR="00F251A2" w:rsidRPr="00F251A2" w:rsidRDefault="00F251A2" w:rsidP="001D2C9B">
      <w:pPr>
        <w:pStyle w:val="Lhdeluluettelo"/>
        <w:ind w:left="426"/>
      </w:pPr>
    </w:p>
    <w:p w:rsidR="00F251A2" w:rsidRPr="00F251A2" w:rsidRDefault="00F251A2" w:rsidP="001D2C9B">
      <w:pPr>
        <w:pStyle w:val="Lhdeluluettelo"/>
        <w:ind w:left="426"/>
      </w:pPr>
    </w:p>
    <w:p w:rsidR="00F251A2" w:rsidRPr="00F251A2" w:rsidRDefault="00F251A2" w:rsidP="001D2C9B">
      <w:pPr>
        <w:pStyle w:val="Lhdeluluettelo"/>
        <w:ind w:left="426"/>
        <w:rPr>
          <w:sz w:val="18"/>
          <w:szCs w:val="18"/>
        </w:rPr>
      </w:pPr>
    </w:p>
    <w:p w:rsidR="00F251A2" w:rsidRDefault="00F251A2" w:rsidP="001D2C9B">
      <w:pPr>
        <w:pStyle w:val="Lhdeluluettelo"/>
        <w:ind w:left="426"/>
        <w:sectPr w:rsidR="00F251A2">
          <w:pgSz w:w="11907" w:h="16840" w:code="9"/>
          <w:pgMar w:top="1134" w:right="1134" w:bottom="1134" w:left="2438" w:header="709" w:footer="709" w:gutter="0"/>
          <w:cols w:space="708"/>
        </w:sectPr>
      </w:pPr>
    </w:p>
    <w:p w:rsidR="001A3579" w:rsidRDefault="00742968" w:rsidP="00742968">
      <w:pPr>
        <w:pStyle w:val="Heading1"/>
      </w:pPr>
      <w:bookmarkStart w:id="2" w:name="_Toc456797300"/>
      <w:bookmarkEnd w:id="1"/>
      <w:r>
        <w:lastRenderedPageBreak/>
        <w:t>introduction</w:t>
      </w:r>
      <w:bookmarkEnd w:id="2"/>
    </w:p>
    <w:p w:rsidR="0043597F" w:rsidRDefault="009626A7" w:rsidP="0043597F">
      <w:r>
        <w:t>Brief description of:</w:t>
      </w:r>
    </w:p>
    <w:p w:rsidR="009626A7" w:rsidRPr="009626A7" w:rsidRDefault="009626A7" w:rsidP="009626A7">
      <w:pPr>
        <w:pStyle w:val="ListParagraph"/>
        <w:numPr>
          <w:ilvl w:val="0"/>
          <w:numId w:val="35"/>
        </w:numPr>
        <w:rPr>
          <w:lang w:val="en-US"/>
        </w:rPr>
      </w:pPr>
      <w:r w:rsidRPr="009626A7">
        <w:rPr>
          <w:lang w:val="en-US"/>
        </w:rPr>
        <w:t>Player’s role (who is he and what does he do?)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Gameplay style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Platform</w:t>
      </w:r>
    </w:p>
    <w:p w:rsidR="009626A7" w:rsidRDefault="009626A7" w:rsidP="009626A7">
      <w:pPr>
        <w:pStyle w:val="ListParagraph"/>
        <w:numPr>
          <w:ilvl w:val="0"/>
          <w:numId w:val="35"/>
        </w:numPr>
      </w:pPr>
      <w:r>
        <w:t>Target audience</w:t>
      </w:r>
    </w:p>
    <w:p w:rsidR="0043597F" w:rsidRPr="0043597F" w:rsidRDefault="0043597F" w:rsidP="0043597F"/>
    <w:p w:rsidR="00742968" w:rsidRDefault="00742968" w:rsidP="00742968">
      <w:pPr>
        <w:pStyle w:val="Heading1"/>
      </w:pPr>
      <w:bookmarkStart w:id="3" w:name="_Toc456797301"/>
      <w:r>
        <w:t>narrative</w:t>
      </w:r>
      <w:bookmarkEnd w:id="3"/>
    </w:p>
    <w:p w:rsidR="0043597F" w:rsidRDefault="009626A7" w:rsidP="009626A7">
      <w:pPr>
        <w:pStyle w:val="ListParagraph"/>
        <w:numPr>
          <w:ilvl w:val="0"/>
          <w:numId w:val="36"/>
        </w:numPr>
      </w:pPr>
      <w:r>
        <w:t>A summary of the narrative</w:t>
      </w:r>
    </w:p>
    <w:p w:rsidR="009626A7" w:rsidRP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 w:rsidRPr="009626A7">
        <w:rPr>
          <w:lang w:val="en-US"/>
        </w:rPr>
        <w:t>Can the player change the narrative?</w:t>
      </w:r>
    </w:p>
    <w:p w:rsid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H</w:t>
      </w:r>
      <w:r w:rsidRPr="009626A7">
        <w:rPr>
          <w:lang w:val="en-US"/>
        </w:rPr>
        <w:t>ow is the narrative delivered?</w:t>
      </w:r>
    </w:p>
    <w:p w:rsidR="009626A7" w:rsidRPr="009626A7" w:rsidRDefault="009626A7" w:rsidP="009626A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How does it complement the gameplay?</w:t>
      </w:r>
    </w:p>
    <w:p w:rsidR="0043597F" w:rsidRPr="009626A7" w:rsidRDefault="0043597F" w:rsidP="0043597F">
      <w:pPr>
        <w:rPr>
          <w:lang w:val="en-US"/>
        </w:rPr>
      </w:pPr>
    </w:p>
    <w:p w:rsidR="00742968" w:rsidRDefault="00742968" w:rsidP="00742968">
      <w:pPr>
        <w:pStyle w:val="Heading1"/>
      </w:pPr>
      <w:bookmarkStart w:id="4" w:name="_Toc456797302"/>
      <w:r>
        <w:t>gameplay and mechanics</w:t>
      </w:r>
      <w:bookmarkEnd w:id="4"/>
    </w:p>
    <w:p w:rsidR="00F53537" w:rsidRDefault="00F53537" w:rsidP="00F53537">
      <w:pPr>
        <w:pStyle w:val="Heading2"/>
      </w:pPr>
      <w:bookmarkStart w:id="5" w:name="_Toc456797303"/>
      <w:r>
        <w:t>Mechanics</w:t>
      </w:r>
      <w:bookmarkEnd w:id="5"/>
    </w:p>
    <w:p w:rsidR="0043597F" w:rsidRP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 w:rsidRPr="009626A7">
        <w:rPr>
          <w:lang w:val="en-US"/>
        </w:rPr>
        <w:t xml:space="preserve">What </w:t>
      </w:r>
      <w:r w:rsidR="00F53537">
        <w:rPr>
          <w:lang w:val="en-US"/>
        </w:rPr>
        <w:t>does</w:t>
      </w:r>
      <w:r w:rsidRPr="009626A7">
        <w:rPr>
          <w:lang w:val="en-US"/>
        </w:rPr>
        <w:t xml:space="preserve"> the player do in the game?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 what ways can he interact with the environment?</w:t>
      </w:r>
    </w:p>
    <w:p w:rsidR="00E1306C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(Interaction matrix)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hat is the goal, gameplay-wise?</w:t>
      </w:r>
    </w:p>
    <w:p w:rsidR="009626A7" w:rsidRDefault="009626A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What game mechanics does the game feature?</w:t>
      </w:r>
      <w:r w:rsidR="00F53537">
        <w:rPr>
          <w:lang w:val="en-US"/>
        </w:rPr>
        <w:t xml:space="preserve"> What can he do? (in-depth)</w:t>
      </w:r>
    </w:p>
    <w:p w:rsidR="00E1306C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Does the game adapt to the player’s performance?</w:t>
      </w:r>
    </w:p>
    <w:p w:rsidR="00E1306C" w:rsidRDefault="00E1306C" w:rsidP="006D13B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s the playe</w:t>
      </w:r>
      <w:r w:rsidR="006D13B8">
        <w:rPr>
          <w:lang w:val="en-US"/>
        </w:rPr>
        <w:t>r given feedback in form of rewards, badges, or score?</w:t>
      </w:r>
    </w:p>
    <w:p w:rsidR="006D13B8" w:rsidRPr="006D13B8" w:rsidRDefault="006D13B8" w:rsidP="006D13B8">
      <w:pPr>
        <w:pStyle w:val="ListParagraph"/>
        <w:rPr>
          <w:lang w:val="en-US"/>
        </w:rPr>
      </w:pPr>
    </w:p>
    <w:p w:rsidR="009626A7" w:rsidRPr="00F53537" w:rsidRDefault="00F53537" w:rsidP="00F53537">
      <w:pPr>
        <w:pStyle w:val="Heading2"/>
      </w:pPr>
      <w:bookmarkStart w:id="6" w:name="_Toc456797304"/>
      <w:r>
        <w:t>Game controls</w:t>
      </w:r>
      <w:bookmarkEnd w:id="6"/>
    </w:p>
    <w:p w:rsidR="009626A7" w:rsidRDefault="00F53537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of the controls </w:t>
      </w:r>
    </w:p>
    <w:p w:rsidR="00E1306C" w:rsidRPr="009626A7" w:rsidRDefault="00E1306C" w:rsidP="009626A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does the ship move?</w:t>
      </w:r>
    </w:p>
    <w:p w:rsidR="0043597F" w:rsidRPr="009626A7" w:rsidRDefault="0043597F" w:rsidP="0043597F">
      <w:pPr>
        <w:rPr>
          <w:lang w:val="en-US"/>
        </w:rPr>
      </w:pPr>
    </w:p>
    <w:p w:rsidR="00742968" w:rsidRPr="00F53537" w:rsidRDefault="00742968" w:rsidP="00742968">
      <w:pPr>
        <w:pStyle w:val="Heading1"/>
        <w:rPr>
          <w:lang w:val="en-US"/>
        </w:rPr>
      </w:pPr>
      <w:bookmarkStart w:id="7" w:name="_Toc456797305"/>
      <w:r w:rsidRPr="00F53537">
        <w:rPr>
          <w:lang w:val="en-US"/>
        </w:rPr>
        <w:t>level design</w:t>
      </w:r>
      <w:bookmarkEnd w:id="7"/>
    </w:p>
    <w:p w:rsidR="0043597F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 w:rsidRPr="00F53537">
        <w:rPr>
          <w:lang w:val="en-US"/>
        </w:rPr>
        <w:t>Explaining the design philosophy behind the level design</w:t>
      </w:r>
    </w:p>
    <w:p w:rsidR="00F53537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ow does the environment affect the gameplay?</w:t>
      </w:r>
    </w:p>
    <w:p w:rsidR="00F53537" w:rsidRPr="00F53537" w:rsidRDefault="00F53537" w:rsidP="00F53537">
      <w:pPr>
        <w:pStyle w:val="ListParagraph"/>
        <w:numPr>
          <w:ilvl w:val="0"/>
          <w:numId w:val="37"/>
        </w:numPr>
        <w:rPr>
          <w:lang w:val="en-US"/>
        </w:rPr>
      </w:pPr>
      <w:r w:rsidRPr="00F53537">
        <w:rPr>
          <w:lang w:val="en-US"/>
        </w:rPr>
        <w:t>Descriptions and or sketches of the planned stages</w:t>
      </w:r>
    </w:p>
    <w:p w:rsidR="00F53537" w:rsidRDefault="00F53537" w:rsidP="00F53537">
      <w:pPr>
        <w:pStyle w:val="Heading2"/>
      </w:pPr>
      <w:bookmarkStart w:id="8" w:name="_Toc456797306"/>
      <w:r>
        <w:lastRenderedPageBreak/>
        <w:t>Stage 1</w:t>
      </w:r>
      <w:bookmarkEnd w:id="8"/>
    </w:p>
    <w:p w:rsidR="00F53537" w:rsidRDefault="00F53537" w:rsidP="00F53537">
      <w:pPr>
        <w:pStyle w:val="Heading2"/>
      </w:pPr>
      <w:bookmarkStart w:id="9" w:name="_Toc456797307"/>
      <w:r>
        <w:t>Stage 2</w:t>
      </w:r>
      <w:bookmarkEnd w:id="9"/>
      <w:r>
        <w:t xml:space="preserve"> </w:t>
      </w:r>
    </w:p>
    <w:p w:rsidR="00F53537" w:rsidRDefault="00F53537" w:rsidP="00F53537">
      <w:pPr>
        <w:pStyle w:val="Heading2"/>
      </w:pPr>
      <w:bookmarkStart w:id="10" w:name="_Toc456797308"/>
      <w:r>
        <w:t>Stage 3</w:t>
      </w:r>
      <w:bookmarkEnd w:id="10"/>
      <w:r>
        <w:t xml:space="preserve"> </w:t>
      </w:r>
    </w:p>
    <w:p w:rsidR="00F53537" w:rsidRPr="00F53537" w:rsidRDefault="00F53537" w:rsidP="00F53537">
      <w:pPr>
        <w:pStyle w:val="Heading2"/>
      </w:pPr>
      <w:bookmarkStart w:id="11" w:name="_Toc456797309"/>
      <w:r>
        <w:t>Stage 4</w:t>
      </w:r>
      <w:bookmarkEnd w:id="11"/>
    </w:p>
    <w:p w:rsidR="0043597F" w:rsidRPr="00F53537" w:rsidRDefault="0043597F" w:rsidP="0043597F">
      <w:pPr>
        <w:rPr>
          <w:lang w:val="en-US"/>
        </w:rPr>
      </w:pPr>
    </w:p>
    <w:p w:rsidR="00742968" w:rsidRDefault="00742968" w:rsidP="00742968">
      <w:pPr>
        <w:pStyle w:val="Heading1"/>
        <w:rPr>
          <w:lang w:val="en-US"/>
        </w:rPr>
      </w:pPr>
      <w:bookmarkStart w:id="12" w:name="_Toc456797310"/>
      <w:r w:rsidRPr="00F53537">
        <w:rPr>
          <w:lang w:val="en-US"/>
        </w:rPr>
        <w:t>graphics</w:t>
      </w:r>
      <w:bookmarkEnd w:id="12"/>
    </w:p>
    <w:p w:rsidR="00F53537" w:rsidRDefault="00F53537" w:rsidP="00F5353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What sort of graphics </w:t>
      </w:r>
      <w:r w:rsidR="000211BD">
        <w:rPr>
          <w:lang w:val="en-US"/>
        </w:rPr>
        <w:t>does the game feature?</w:t>
      </w:r>
    </w:p>
    <w:p w:rsidR="0043597F" w:rsidRDefault="000211BD" w:rsidP="0043597F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What is the purpose of the graphics? (realism, immersion, gameplay?)</w:t>
      </w:r>
    </w:p>
    <w:p w:rsidR="00362718" w:rsidRDefault="00362718" w:rsidP="00362718">
      <w:pPr>
        <w:pStyle w:val="ListParagraph"/>
        <w:rPr>
          <w:lang w:val="en-US"/>
        </w:rPr>
      </w:pPr>
    </w:p>
    <w:p w:rsidR="00362718" w:rsidRDefault="005A69E9" w:rsidP="00362718">
      <w:pPr>
        <w:pStyle w:val="ListParagraph"/>
        <w:rPr>
          <w:lang w:val="en-US"/>
        </w:rPr>
      </w:pPr>
      <w:r w:rsidRPr="00055564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01.25pt">
            <v:imagedata r:id="rId12" o:title="output_PNwgMB"/>
            <o:lock v:ext="edit" cropping="t"/>
          </v:shape>
        </w:pict>
      </w:r>
      <w:hyperlink r:id="rId13" w:history="1">
        <w:r w:rsidR="00362718" w:rsidRPr="00362718">
          <w:rPr>
            <w:rStyle w:val="Hyperlink"/>
            <w:lang w:val="en-US"/>
          </w:rPr>
          <w:t>Animated</w:t>
        </w:r>
      </w:hyperlink>
    </w:p>
    <w:p w:rsidR="002563F1" w:rsidRDefault="002563F1" w:rsidP="002563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286375" cy="31146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BD" w:rsidRPr="000211BD" w:rsidRDefault="000211BD" w:rsidP="000211BD">
      <w:pPr>
        <w:pStyle w:val="ListParagraph"/>
        <w:rPr>
          <w:lang w:val="en-US"/>
        </w:rPr>
      </w:pPr>
    </w:p>
    <w:p w:rsidR="00742968" w:rsidRPr="00F53537" w:rsidRDefault="00742968" w:rsidP="00742968">
      <w:pPr>
        <w:pStyle w:val="Heading1"/>
        <w:rPr>
          <w:lang w:val="en-US"/>
        </w:rPr>
      </w:pPr>
      <w:bookmarkStart w:id="13" w:name="_Toc456797311"/>
      <w:r w:rsidRPr="00F53537">
        <w:rPr>
          <w:lang w:val="en-US"/>
        </w:rPr>
        <w:t>user interface</w:t>
      </w:r>
      <w:bookmarkEnd w:id="13"/>
    </w:p>
    <w:p w:rsidR="00E1306C" w:rsidRDefault="00E1306C" w:rsidP="000211B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What does the interface need to tell the player?</w:t>
      </w:r>
    </w:p>
    <w:p w:rsidR="00E1306C" w:rsidRDefault="00E1306C" w:rsidP="000211BD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Does it pretend to exist in the game world (immersion) or is it a static user i</w:t>
      </w:r>
      <w:r>
        <w:rPr>
          <w:lang w:val="en-US"/>
        </w:rPr>
        <w:t>n</w:t>
      </w:r>
      <w:r>
        <w:rPr>
          <w:lang w:val="en-US"/>
        </w:rPr>
        <w:t>terface? (see link)</w:t>
      </w:r>
    </w:p>
    <w:p w:rsidR="0043597F" w:rsidRDefault="00055564" w:rsidP="000211BD">
      <w:pPr>
        <w:pStyle w:val="ListParagraph"/>
        <w:numPr>
          <w:ilvl w:val="0"/>
          <w:numId w:val="40"/>
        </w:numPr>
        <w:rPr>
          <w:lang w:val="en-US"/>
        </w:rPr>
      </w:pPr>
      <w:hyperlink r:id="rId15" w:history="1">
        <w:r w:rsidR="00E1306C" w:rsidRPr="00EC049A">
          <w:rPr>
            <w:rStyle w:val="Hyperlink"/>
            <w:lang w:val="en-US"/>
          </w:rPr>
          <w:t>http://www.gamasutra.com/blogs/AnthonyStonehouse/20140227/211823/User_interface_design_in_video_games.php</w:t>
        </w:r>
      </w:hyperlink>
    </w:p>
    <w:p w:rsidR="006D13B8" w:rsidRPr="006D13B8" w:rsidRDefault="006D13B8" w:rsidP="006D13B8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Description/images of the menus </w:t>
      </w:r>
    </w:p>
    <w:p w:rsidR="0043597F" w:rsidRDefault="00E1306C" w:rsidP="0043597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(Game flow chart)</w:t>
      </w:r>
    </w:p>
    <w:p w:rsidR="00E1306C" w:rsidRPr="00E1306C" w:rsidRDefault="002563F1" w:rsidP="00E1306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4562476" cy="2367556"/>
            <wp:effectExtent l="19050" t="0" r="95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23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968" w:rsidRPr="00F53537" w:rsidRDefault="00742968" w:rsidP="00742968">
      <w:pPr>
        <w:pStyle w:val="Heading1"/>
        <w:rPr>
          <w:lang w:val="en-US"/>
        </w:rPr>
      </w:pPr>
      <w:bookmarkStart w:id="14" w:name="_Toc456797312"/>
      <w:r w:rsidRPr="00F53537">
        <w:rPr>
          <w:lang w:val="en-US"/>
        </w:rPr>
        <w:t>sound design</w:t>
      </w:r>
      <w:bookmarkEnd w:id="14"/>
    </w:p>
    <w:p w:rsidR="006D13B8" w:rsidRDefault="006D13B8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How does the sound design complement the gameplay?</w:t>
      </w:r>
    </w:p>
    <w:p w:rsidR="006D13B8" w:rsidRDefault="006D13B8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oes it add to the immersion?</w:t>
      </w:r>
    </w:p>
    <w:p w:rsidR="006D13B8" w:rsidRPr="006D13B8" w:rsidRDefault="00933800" w:rsidP="006D13B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oes it help the player?</w:t>
      </w:r>
    </w:p>
    <w:p w:rsidR="006D13B8" w:rsidRPr="006D13B8" w:rsidRDefault="006D13B8" w:rsidP="006D13B8">
      <w:pPr>
        <w:rPr>
          <w:lang w:val="en-US"/>
        </w:rPr>
      </w:pPr>
    </w:p>
    <w:p w:rsidR="0043597F" w:rsidRDefault="006D13B8" w:rsidP="006D13B8">
      <w:pPr>
        <w:pStyle w:val="Heading2"/>
      </w:pPr>
      <w:bookmarkStart w:id="15" w:name="_Toc456797313"/>
      <w:r>
        <w:t>Music</w:t>
      </w:r>
      <w:bookmarkEnd w:id="15"/>
    </w:p>
    <w:p w:rsidR="006D13B8" w:rsidRDefault="006D13B8" w:rsidP="006D13B8">
      <w:pPr>
        <w:pStyle w:val="Heading2"/>
      </w:pPr>
      <w:bookmarkStart w:id="16" w:name="_Toc456797314"/>
      <w:r>
        <w:t>Ambience</w:t>
      </w:r>
      <w:bookmarkEnd w:id="16"/>
    </w:p>
    <w:p w:rsidR="006D13B8" w:rsidRDefault="006D13B8" w:rsidP="006D13B8">
      <w:pPr>
        <w:pStyle w:val="Heading2"/>
      </w:pPr>
      <w:bookmarkStart w:id="17" w:name="_Toc456797315"/>
      <w:r>
        <w:t>Sound effects</w:t>
      </w:r>
      <w:bookmarkEnd w:id="17"/>
    </w:p>
    <w:p w:rsidR="006D13B8" w:rsidRPr="006D13B8" w:rsidRDefault="006D13B8" w:rsidP="006D13B8">
      <w:pPr>
        <w:rPr>
          <w:lang w:val="en-US"/>
        </w:rPr>
      </w:pPr>
    </w:p>
    <w:p w:rsidR="006D13B8" w:rsidRPr="006D13B8" w:rsidRDefault="00933800" w:rsidP="006D13B8">
      <w:pPr>
        <w:pStyle w:val="Heading1"/>
        <w:rPr>
          <w:lang w:val="en-US"/>
        </w:rPr>
      </w:pPr>
      <w:bookmarkStart w:id="18" w:name="_Toc456797316"/>
      <w:r>
        <w:rPr>
          <w:lang w:val="en-US"/>
        </w:rPr>
        <w:t>team information</w:t>
      </w:r>
      <w:bookmarkEnd w:id="18"/>
    </w:p>
    <w:p w:rsid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eam name</w:t>
      </w:r>
    </w:p>
    <w:p w:rsidR="006D13B8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eam members</w:t>
      </w:r>
    </w:p>
    <w:p w:rsid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oles</w:t>
      </w:r>
    </w:p>
    <w:p w:rsidR="00933800" w:rsidRPr="00933800" w:rsidRDefault="00933800" w:rsidP="00933800">
      <w:pPr>
        <w:pStyle w:val="ListParagraph"/>
        <w:numPr>
          <w:ilvl w:val="0"/>
          <w:numId w:val="45"/>
        </w:numPr>
        <w:rPr>
          <w:lang w:val="en-US"/>
        </w:rPr>
      </w:pPr>
    </w:p>
    <w:p w:rsidR="0043597F" w:rsidRPr="00F53537" w:rsidRDefault="0043597F" w:rsidP="0043597F">
      <w:pPr>
        <w:rPr>
          <w:lang w:val="en-US"/>
        </w:rPr>
      </w:pPr>
    </w:p>
    <w:p w:rsidR="00742968" w:rsidRPr="00F53537" w:rsidRDefault="00742968" w:rsidP="00742968">
      <w:pPr>
        <w:rPr>
          <w:lang w:val="en-US"/>
        </w:rPr>
      </w:pPr>
    </w:p>
    <w:p w:rsidR="0043597F" w:rsidRPr="00F53537" w:rsidRDefault="0043597F" w:rsidP="00742968">
      <w:pPr>
        <w:rPr>
          <w:lang w:val="en-US"/>
        </w:rPr>
      </w:pPr>
    </w:p>
    <w:sectPr w:rsidR="0043597F" w:rsidRPr="00F53537" w:rsidSect="006021FB">
      <w:headerReference w:type="default" r:id="rId17"/>
      <w:pgSz w:w="11907" w:h="16840" w:code="9"/>
      <w:pgMar w:top="1134" w:right="1134" w:bottom="1134" w:left="243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8C5" w:rsidRDefault="003638C5">
      <w:r>
        <w:separator/>
      </w:r>
    </w:p>
  </w:endnote>
  <w:endnote w:type="continuationSeparator" w:id="0">
    <w:p w:rsidR="003638C5" w:rsidRDefault="0036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8C5" w:rsidRDefault="003638C5">
      <w:r>
        <w:separator/>
      </w:r>
    </w:p>
  </w:footnote>
  <w:footnote w:type="continuationSeparator" w:id="0">
    <w:p w:rsidR="003638C5" w:rsidRDefault="00363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68" w:rsidRPr="00E3795B" w:rsidRDefault="00742968">
    <w:pPr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CC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263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F62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FCA1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A06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088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FCE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FC5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A5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DE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04EA"/>
    <w:multiLevelType w:val="multilevel"/>
    <w:tmpl w:val="1F4869C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7C24637"/>
    <w:multiLevelType w:val="hybridMultilevel"/>
    <w:tmpl w:val="2528B7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440B4"/>
    <w:multiLevelType w:val="hybridMultilevel"/>
    <w:tmpl w:val="D69E11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B2192"/>
    <w:multiLevelType w:val="hybridMultilevel"/>
    <w:tmpl w:val="0C603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437954"/>
    <w:multiLevelType w:val="hybridMultilevel"/>
    <w:tmpl w:val="B44C76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24B89"/>
    <w:multiLevelType w:val="hybridMultilevel"/>
    <w:tmpl w:val="2B420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64E8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B1E7E3A"/>
    <w:multiLevelType w:val="multilevel"/>
    <w:tmpl w:val="EB4AFC86"/>
    <w:lvl w:ilvl="0">
      <w:start w:val="1"/>
      <w:numFmt w:val="decimal"/>
      <w:lvlText w:val="TAULUKKO %1."/>
      <w:lvlJc w:val="left"/>
      <w:pPr>
        <w:tabs>
          <w:tab w:val="num" w:pos="130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30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912"/>
        </w:tabs>
        <w:ind w:left="26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16"/>
        </w:tabs>
        <w:ind w:left="391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20"/>
        </w:tabs>
        <w:ind w:left="52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24"/>
        </w:tabs>
        <w:ind w:left="65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28"/>
        </w:tabs>
        <w:ind w:left="78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432"/>
        </w:tabs>
        <w:ind w:left="912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736"/>
        </w:tabs>
        <w:ind w:left="10432" w:firstLine="0"/>
      </w:pPr>
      <w:rPr>
        <w:rFonts w:hint="default"/>
      </w:rPr>
    </w:lvl>
  </w:abstractNum>
  <w:abstractNum w:abstractNumId="18">
    <w:nsid w:val="21FA3661"/>
    <w:multiLevelType w:val="hybridMultilevel"/>
    <w:tmpl w:val="A7607C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32C58"/>
    <w:multiLevelType w:val="multilevel"/>
    <w:tmpl w:val="82125C10"/>
    <w:lvl w:ilvl="0">
      <w:start w:val="1"/>
      <w:numFmt w:val="decimal"/>
      <w:pStyle w:val="Kuvannimi"/>
      <w:lvlText w:val="KUVA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25A56561"/>
    <w:multiLevelType w:val="multilevel"/>
    <w:tmpl w:val="E736A8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1">
    <w:nsid w:val="289C3620"/>
    <w:multiLevelType w:val="hybridMultilevel"/>
    <w:tmpl w:val="4E7434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B0896"/>
    <w:multiLevelType w:val="multilevel"/>
    <w:tmpl w:val="771AAFF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>
    <w:nsid w:val="40A77795"/>
    <w:multiLevelType w:val="hybridMultilevel"/>
    <w:tmpl w:val="C130E5E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8CB"/>
    <w:multiLevelType w:val="hybridMultilevel"/>
    <w:tmpl w:val="B602DE80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AF700E"/>
    <w:multiLevelType w:val="multilevel"/>
    <w:tmpl w:val="0660D3C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>
    <w:nsid w:val="48081DE8"/>
    <w:multiLevelType w:val="multilevel"/>
    <w:tmpl w:val="1062EF8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7">
    <w:nsid w:val="4A0A1E50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51EE5C27"/>
    <w:multiLevelType w:val="hybridMultilevel"/>
    <w:tmpl w:val="0F988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F632D"/>
    <w:multiLevelType w:val="multilevel"/>
    <w:tmpl w:val="040B0023"/>
    <w:lvl w:ilvl="0">
      <w:start w:val="1"/>
      <w:numFmt w:val="upperRoman"/>
      <w:lvlText w:val="Artikkeli %1."/>
      <w:lvlJc w:val="left"/>
      <w:rPr>
        <w:rFonts w:cs="Times New Roman"/>
      </w:rPr>
    </w:lvl>
    <w:lvl w:ilvl="1">
      <w:start w:val="1"/>
      <w:numFmt w:val="decimalZero"/>
      <w:isLgl/>
      <w:lvlText w:val="Os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0">
    <w:nsid w:val="581B5D61"/>
    <w:multiLevelType w:val="hybridMultilevel"/>
    <w:tmpl w:val="1DDCCD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22ED8"/>
    <w:multiLevelType w:val="multilevel"/>
    <w:tmpl w:val="4CCCAA92"/>
    <w:lvl w:ilvl="0">
      <w:start w:val="1"/>
      <w:numFmt w:val="decimal"/>
      <w:pStyle w:val="Taulukonnimi"/>
      <w:lvlText w:val="TAULUKKO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CDE7555"/>
    <w:multiLevelType w:val="multilevel"/>
    <w:tmpl w:val="0C043FC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01602D0"/>
    <w:multiLevelType w:val="hybridMultilevel"/>
    <w:tmpl w:val="200233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F331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627B4FB1"/>
    <w:multiLevelType w:val="multilevel"/>
    <w:tmpl w:val="C9DCB4C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37C4527"/>
    <w:multiLevelType w:val="multilevel"/>
    <w:tmpl w:val="0F00C47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>
    <w:nsid w:val="697B4FDC"/>
    <w:multiLevelType w:val="multilevel"/>
    <w:tmpl w:val="36F49EEC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8">
    <w:nsid w:val="6A4B0674"/>
    <w:multiLevelType w:val="multilevel"/>
    <w:tmpl w:val="B608C1C4"/>
    <w:lvl w:ilvl="0">
      <w:start w:val="1"/>
      <w:numFmt w:val="decimal"/>
      <w:lvlText w:val="TAULUKKO %1."/>
      <w:lvlJc w:val="left"/>
      <w:pPr>
        <w:tabs>
          <w:tab w:val="num" w:pos="1304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70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304"/>
        </w:tabs>
        <w:ind w:left="1701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04"/>
        </w:tabs>
        <w:ind w:left="1701" w:hanging="397"/>
      </w:pPr>
      <w:rPr>
        <w:rFonts w:hint="default"/>
      </w:rPr>
    </w:lvl>
  </w:abstractNum>
  <w:abstractNum w:abstractNumId="39">
    <w:nsid w:val="74D26D30"/>
    <w:multiLevelType w:val="hybridMultilevel"/>
    <w:tmpl w:val="56FC8D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633A8"/>
    <w:multiLevelType w:val="multilevel"/>
    <w:tmpl w:val="11540D9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>
    <w:nsid w:val="7D4053F8"/>
    <w:multiLevelType w:val="multilevel"/>
    <w:tmpl w:val="5150D36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6"/>
  </w:num>
  <w:num w:numId="2">
    <w:abstractNumId w:val="25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6"/>
  </w:num>
  <w:num w:numId="16">
    <w:abstractNumId w:val="41"/>
  </w:num>
  <w:num w:numId="17">
    <w:abstractNumId w:val="10"/>
  </w:num>
  <w:num w:numId="18">
    <w:abstractNumId w:val="22"/>
  </w:num>
  <w:num w:numId="19">
    <w:abstractNumId w:val="40"/>
  </w:num>
  <w:num w:numId="20">
    <w:abstractNumId w:val="35"/>
  </w:num>
  <w:num w:numId="21">
    <w:abstractNumId w:val="20"/>
  </w:num>
  <w:num w:numId="22">
    <w:abstractNumId w:val="36"/>
  </w:num>
  <w:num w:numId="23">
    <w:abstractNumId w:val="27"/>
  </w:num>
  <w:num w:numId="24">
    <w:abstractNumId w:val="37"/>
  </w:num>
  <w:num w:numId="25">
    <w:abstractNumId w:val="16"/>
  </w:num>
  <w:num w:numId="26">
    <w:abstractNumId w:val="34"/>
  </w:num>
  <w:num w:numId="27">
    <w:abstractNumId w:val="29"/>
  </w:num>
  <w:num w:numId="28">
    <w:abstractNumId w:val="24"/>
  </w:num>
  <w:num w:numId="29">
    <w:abstractNumId w:val="23"/>
  </w:num>
  <w:num w:numId="30">
    <w:abstractNumId w:val="19"/>
  </w:num>
  <w:num w:numId="31">
    <w:abstractNumId w:val="3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5"/>
  </w:num>
  <w:num w:numId="36">
    <w:abstractNumId w:val="21"/>
  </w:num>
  <w:num w:numId="37">
    <w:abstractNumId w:val="11"/>
  </w:num>
  <w:num w:numId="38">
    <w:abstractNumId w:val="12"/>
  </w:num>
  <w:num w:numId="39">
    <w:abstractNumId w:val="13"/>
  </w:num>
  <w:num w:numId="40">
    <w:abstractNumId w:val="28"/>
  </w:num>
  <w:num w:numId="41">
    <w:abstractNumId w:val="14"/>
  </w:num>
  <w:num w:numId="42">
    <w:abstractNumId w:val="30"/>
  </w:num>
  <w:num w:numId="43">
    <w:abstractNumId w:val="39"/>
  </w:num>
  <w:num w:numId="44">
    <w:abstractNumId w:val="3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8"/>
  <w:defaultTabStop w:val="1304"/>
  <w:autoHyphenation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994"/>
    <w:rsid w:val="00000B84"/>
    <w:rsid w:val="000211BD"/>
    <w:rsid w:val="00024FB9"/>
    <w:rsid w:val="0002550E"/>
    <w:rsid w:val="00026C23"/>
    <w:rsid w:val="0003715A"/>
    <w:rsid w:val="0004136A"/>
    <w:rsid w:val="0004531B"/>
    <w:rsid w:val="00055564"/>
    <w:rsid w:val="00067427"/>
    <w:rsid w:val="00072281"/>
    <w:rsid w:val="00084410"/>
    <w:rsid w:val="00090879"/>
    <w:rsid w:val="00094F25"/>
    <w:rsid w:val="000A1156"/>
    <w:rsid w:val="000C0BC1"/>
    <w:rsid w:val="000C13D9"/>
    <w:rsid w:val="000C2F22"/>
    <w:rsid w:val="000C42FA"/>
    <w:rsid w:val="000D6467"/>
    <w:rsid w:val="000E7BE3"/>
    <w:rsid w:val="000F34F6"/>
    <w:rsid w:val="00104C4F"/>
    <w:rsid w:val="001056FB"/>
    <w:rsid w:val="00106800"/>
    <w:rsid w:val="00114DB6"/>
    <w:rsid w:val="00134AEC"/>
    <w:rsid w:val="001351DA"/>
    <w:rsid w:val="00177396"/>
    <w:rsid w:val="001971C2"/>
    <w:rsid w:val="001A15DA"/>
    <w:rsid w:val="001A3579"/>
    <w:rsid w:val="001A7C42"/>
    <w:rsid w:val="001B0E3F"/>
    <w:rsid w:val="001D2C9B"/>
    <w:rsid w:val="001D77FE"/>
    <w:rsid w:val="001E1AFD"/>
    <w:rsid w:val="001F2241"/>
    <w:rsid w:val="00220BFC"/>
    <w:rsid w:val="00223D8F"/>
    <w:rsid w:val="00241837"/>
    <w:rsid w:val="00243366"/>
    <w:rsid w:val="0024510A"/>
    <w:rsid w:val="00253426"/>
    <w:rsid w:val="002563F1"/>
    <w:rsid w:val="002766C9"/>
    <w:rsid w:val="00293FA6"/>
    <w:rsid w:val="002945B7"/>
    <w:rsid w:val="002B3106"/>
    <w:rsid w:val="002B6CA1"/>
    <w:rsid w:val="002F6391"/>
    <w:rsid w:val="003129C5"/>
    <w:rsid w:val="00314489"/>
    <w:rsid w:val="003160CC"/>
    <w:rsid w:val="00321B83"/>
    <w:rsid w:val="0033309D"/>
    <w:rsid w:val="00346B59"/>
    <w:rsid w:val="00362718"/>
    <w:rsid w:val="003638C5"/>
    <w:rsid w:val="00366A11"/>
    <w:rsid w:val="00396734"/>
    <w:rsid w:val="003A2034"/>
    <w:rsid w:val="003C79DB"/>
    <w:rsid w:val="003C79E2"/>
    <w:rsid w:val="003D29EA"/>
    <w:rsid w:val="003F0B06"/>
    <w:rsid w:val="003F3FA2"/>
    <w:rsid w:val="00407EC6"/>
    <w:rsid w:val="0041736F"/>
    <w:rsid w:val="00420352"/>
    <w:rsid w:val="004214C3"/>
    <w:rsid w:val="0043597F"/>
    <w:rsid w:val="004471BA"/>
    <w:rsid w:val="00447289"/>
    <w:rsid w:val="004760BD"/>
    <w:rsid w:val="0049269A"/>
    <w:rsid w:val="004A48D4"/>
    <w:rsid w:val="004B058F"/>
    <w:rsid w:val="004C6CD6"/>
    <w:rsid w:val="004D0DB7"/>
    <w:rsid w:val="004D157C"/>
    <w:rsid w:val="004D1704"/>
    <w:rsid w:val="004D3EF9"/>
    <w:rsid w:val="004E1D85"/>
    <w:rsid w:val="004E3EE9"/>
    <w:rsid w:val="004F15E8"/>
    <w:rsid w:val="004F6CDC"/>
    <w:rsid w:val="00501DC4"/>
    <w:rsid w:val="005029D2"/>
    <w:rsid w:val="005113CC"/>
    <w:rsid w:val="0052353E"/>
    <w:rsid w:val="00526151"/>
    <w:rsid w:val="00526760"/>
    <w:rsid w:val="00536047"/>
    <w:rsid w:val="00540B09"/>
    <w:rsid w:val="00552566"/>
    <w:rsid w:val="00557180"/>
    <w:rsid w:val="00561848"/>
    <w:rsid w:val="00562F5A"/>
    <w:rsid w:val="00563230"/>
    <w:rsid w:val="00565F33"/>
    <w:rsid w:val="00570637"/>
    <w:rsid w:val="005734B1"/>
    <w:rsid w:val="00575D0D"/>
    <w:rsid w:val="0057709A"/>
    <w:rsid w:val="00585703"/>
    <w:rsid w:val="005A3BDC"/>
    <w:rsid w:val="005A69E9"/>
    <w:rsid w:val="005A72A4"/>
    <w:rsid w:val="005C097E"/>
    <w:rsid w:val="005C4F2A"/>
    <w:rsid w:val="005C6A6C"/>
    <w:rsid w:val="005D4CFC"/>
    <w:rsid w:val="005E6BA4"/>
    <w:rsid w:val="005E6C1B"/>
    <w:rsid w:val="005F540C"/>
    <w:rsid w:val="006021FB"/>
    <w:rsid w:val="00610EFF"/>
    <w:rsid w:val="006163FA"/>
    <w:rsid w:val="0062269B"/>
    <w:rsid w:val="00623D51"/>
    <w:rsid w:val="00631BB8"/>
    <w:rsid w:val="00641018"/>
    <w:rsid w:val="00641023"/>
    <w:rsid w:val="00655C7C"/>
    <w:rsid w:val="006677B2"/>
    <w:rsid w:val="00671610"/>
    <w:rsid w:val="00681D57"/>
    <w:rsid w:val="0068763F"/>
    <w:rsid w:val="006B08C9"/>
    <w:rsid w:val="006D13B8"/>
    <w:rsid w:val="006D448E"/>
    <w:rsid w:val="006D515F"/>
    <w:rsid w:val="006E6CA0"/>
    <w:rsid w:val="006F4F25"/>
    <w:rsid w:val="00707646"/>
    <w:rsid w:val="00714D2D"/>
    <w:rsid w:val="00717934"/>
    <w:rsid w:val="00723258"/>
    <w:rsid w:val="00742968"/>
    <w:rsid w:val="00746C03"/>
    <w:rsid w:val="00754652"/>
    <w:rsid w:val="007710C1"/>
    <w:rsid w:val="00780A40"/>
    <w:rsid w:val="007A2345"/>
    <w:rsid w:val="007B2D1D"/>
    <w:rsid w:val="007D19EB"/>
    <w:rsid w:val="007E1356"/>
    <w:rsid w:val="007F36D1"/>
    <w:rsid w:val="008112E6"/>
    <w:rsid w:val="00821813"/>
    <w:rsid w:val="00822C63"/>
    <w:rsid w:val="00833B4C"/>
    <w:rsid w:val="00836177"/>
    <w:rsid w:val="008523EF"/>
    <w:rsid w:val="0086384C"/>
    <w:rsid w:val="00871AFB"/>
    <w:rsid w:val="00872F14"/>
    <w:rsid w:val="008A16DA"/>
    <w:rsid w:val="008A1F53"/>
    <w:rsid w:val="008A5535"/>
    <w:rsid w:val="008B1193"/>
    <w:rsid w:val="008C0604"/>
    <w:rsid w:val="008D33C8"/>
    <w:rsid w:val="0091375D"/>
    <w:rsid w:val="00933800"/>
    <w:rsid w:val="009412DA"/>
    <w:rsid w:val="009477F9"/>
    <w:rsid w:val="009625C0"/>
    <w:rsid w:val="009626A7"/>
    <w:rsid w:val="0096300A"/>
    <w:rsid w:val="00970755"/>
    <w:rsid w:val="00977C2A"/>
    <w:rsid w:val="009822B4"/>
    <w:rsid w:val="00987031"/>
    <w:rsid w:val="009929DB"/>
    <w:rsid w:val="00997E9E"/>
    <w:rsid w:val="009A11E4"/>
    <w:rsid w:val="009B33B5"/>
    <w:rsid w:val="009C4604"/>
    <w:rsid w:val="009C59FD"/>
    <w:rsid w:val="009E0D3E"/>
    <w:rsid w:val="009E6685"/>
    <w:rsid w:val="009E7CF2"/>
    <w:rsid w:val="00A0464F"/>
    <w:rsid w:val="00A10994"/>
    <w:rsid w:val="00A66D80"/>
    <w:rsid w:val="00AB7FAE"/>
    <w:rsid w:val="00AC7920"/>
    <w:rsid w:val="00AD3F90"/>
    <w:rsid w:val="00AE2531"/>
    <w:rsid w:val="00AE411C"/>
    <w:rsid w:val="00AE63E9"/>
    <w:rsid w:val="00B005F2"/>
    <w:rsid w:val="00B02745"/>
    <w:rsid w:val="00B46B36"/>
    <w:rsid w:val="00B562DC"/>
    <w:rsid w:val="00B609B8"/>
    <w:rsid w:val="00B6544C"/>
    <w:rsid w:val="00B6788D"/>
    <w:rsid w:val="00B804E1"/>
    <w:rsid w:val="00B847A4"/>
    <w:rsid w:val="00B87005"/>
    <w:rsid w:val="00BA0558"/>
    <w:rsid w:val="00BA1B07"/>
    <w:rsid w:val="00C22F69"/>
    <w:rsid w:val="00C30EEC"/>
    <w:rsid w:val="00C32DDB"/>
    <w:rsid w:val="00C521FF"/>
    <w:rsid w:val="00C55295"/>
    <w:rsid w:val="00C65C0D"/>
    <w:rsid w:val="00C71216"/>
    <w:rsid w:val="00C9503D"/>
    <w:rsid w:val="00CA1F7E"/>
    <w:rsid w:val="00CB098C"/>
    <w:rsid w:val="00CC628F"/>
    <w:rsid w:val="00CD5A93"/>
    <w:rsid w:val="00CF32F8"/>
    <w:rsid w:val="00CF45F7"/>
    <w:rsid w:val="00D2520B"/>
    <w:rsid w:val="00D27B00"/>
    <w:rsid w:val="00D34417"/>
    <w:rsid w:val="00D56FE2"/>
    <w:rsid w:val="00D61B36"/>
    <w:rsid w:val="00D65E26"/>
    <w:rsid w:val="00D701FE"/>
    <w:rsid w:val="00D759C7"/>
    <w:rsid w:val="00D772F0"/>
    <w:rsid w:val="00D812D0"/>
    <w:rsid w:val="00D83CE3"/>
    <w:rsid w:val="00D853D5"/>
    <w:rsid w:val="00D93F45"/>
    <w:rsid w:val="00DA1770"/>
    <w:rsid w:val="00DA792E"/>
    <w:rsid w:val="00DB0027"/>
    <w:rsid w:val="00DB3F2C"/>
    <w:rsid w:val="00DB7B46"/>
    <w:rsid w:val="00DC1272"/>
    <w:rsid w:val="00DC2E73"/>
    <w:rsid w:val="00E065E5"/>
    <w:rsid w:val="00E11E36"/>
    <w:rsid w:val="00E1306C"/>
    <w:rsid w:val="00E1330B"/>
    <w:rsid w:val="00E162B1"/>
    <w:rsid w:val="00E20506"/>
    <w:rsid w:val="00E23F2D"/>
    <w:rsid w:val="00E25CE5"/>
    <w:rsid w:val="00E3795B"/>
    <w:rsid w:val="00E72FB1"/>
    <w:rsid w:val="00E761D0"/>
    <w:rsid w:val="00EA382F"/>
    <w:rsid w:val="00EA6131"/>
    <w:rsid w:val="00EA6D7C"/>
    <w:rsid w:val="00EB5B50"/>
    <w:rsid w:val="00EC23E7"/>
    <w:rsid w:val="00EE2917"/>
    <w:rsid w:val="00EE41CF"/>
    <w:rsid w:val="00EF5D7C"/>
    <w:rsid w:val="00EF629C"/>
    <w:rsid w:val="00F138C8"/>
    <w:rsid w:val="00F251A2"/>
    <w:rsid w:val="00F351A6"/>
    <w:rsid w:val="00F53537"/>
    <w:rsid w:val="00F65371"/>
    <w:rsid w:val="00F65717"/>
    <w:rsid w:val="00F84F0B"/>
    <w:rsid w:val="00F8576A"/>
    <w:rsid w:val="00F873E7"/>
    <w:rsid w:val="00F968D5"/>
    <w:rsid w:val="00FA035D"/>
    <w:rsid w:val="00FB1A0F"/>
    <w:rsid w:val="00FC36B9"/>
    <w:rsid w:val="00FC70E0"/>
    <w:rsid w:val="00FE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7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5717"/>
    <w:pPr>
      <w:keepNext/>
      <w:numPr>
        <w:numId w:val="1"/>
      </w:numPr>
      <w:tabs>
        <w:tab w:val="left" w:pos="284"/>
      </w:tabs>
      <w:suppressAutoHyphens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53537"/>
    <w:pPr>
      <w:keepNext/>
      <w:numPr>
        <w:ilvl w:val="1"/>
        <w:numId w:val="1"/>
      </w:numPr>
      <w:tabs>
        <w:tab w:val="left" w:pos="454"/>
      </w:tabs>
      <w:suppressAutoHyphens/>
      <w:outlineLvl w:val="1"/>
    </w:pPr>
    <w:rPr>
      <w:b/>
      <w:bCs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610EFF"/>
    <w:pPr>
      <w:numPr>
        <w:ilvl w:val="2"/>
      </w:numPr>
      <w:tabs>
        <w:tab w:val="clear" w:pos="454"/>
        <w:tab w:val="left" w:pos="624"/>
      </w:tabs>
      <w:outlineLvl w:val="2"/>
    </w:pPr>
  </w:style>
  <w:style w:type="paragraph" w:styleId="Heading4">
    <w:name w:val="heading 4"/>
    <w:basedOn w:val="Heading2"/>
    <w:next w:val="Normal"/>
    <w:link w:val="Heading4Char"/>
    <w:uiPriority w:val="9"/>
    <w:rsid w:val="00F65717"/>
    <w:pPr>
      <w:numPr>
        <w:ilvl w:val="3"/>
      </w:numPr>
      <w:tabs>
        <w:tab w:val="left" w:pos="794"/>
      </w:tabs>
      <w:outlineLvl w:val="3"/>
    </w:pPr>
  </w:style>
  <w:style w:type="paragraph" w:styleId="Heading5">
    <w:name w:val="heading 5"/>
    <w:basedOn w:val="Heading2"/>
    <w:next w:val="Normal"/>
    <w:link w:val="Heading5Char"/>
    <w:uiPriority w:val="9"/>
    <w:rsid w:val="00F65717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uiPriority w:val="9"/>
    <w:rsid w:val="00F65717"/>
    <w:pPr>
      <w:numPr>
        <w:ilvl w:val="5"/>
      </w:numPr>
      <w:outlineLvl w:val="5"/>
    </w:pPr>
  </w:style>
  <w:style w:type="paragraph" w:styleId="Heading7">
    <w:name w:val="heading 7"/>
    <w:basedOn w:val="Heading2"/>
    <w:next w:val="Normal"/>
    <w:link w:val="Heading7Char"/>
    <w:uiPriority w:val="9"/>
    <w:rsid w:val="00F65717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rsid w:val="00F65717"/>
    <w:pPr>
      <w:numPr>
        <w:ilvl w:val="7"/>
      </w:numPr>
      <w:outlineLvl w:val="7"/>
    </w:pPr>
  </w:style>
  <w:style w:type="paragraph" w:styleId="Heading9">
    <w:name w:val="heading 9"/>
    <w:basedOn w:val="Heading2"/>
    <w:next w:val="Normal"/>
    <w:link w:val="Heading9Char"/>
    <w:uiPriority w:val="9"/>
    <w:rsid w:val="00F6571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11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53537"/>
    <w:rPr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10EFF"/>
    <w:rPr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A11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A11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A11E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A11E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A11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A11E4"/>
    <w:rPr>
      <w:rFonts w:ascii="Cambria" w:eastAsia="Times New Roman" w:hAnsi="Cambria" w:cs="Times New Roman"/>
      <w:sz w:val="22"/>
      <w:szCs w:val="22"/>
    </w:rPr>
  </w:style>
  <w:style w:type="character" w:customStyle="1" w:styleId="Loppuviitteenteksti1">
    <w:name w:val="Loppuviitteen teksti1"/>
    <w:semiHidden/>
    <w:unhideWhenUsed/>
    <w:rsid w:val="00717934"/>
  </w:style>
  <w:style w:type="character" w:customStyle="1" w:styleId="Kappaleenoletuskirjasin1">
    <w:name w:val="Kappaleen oletuskirjasin1"/>
    <w:semiHidden/>
    <w:unhideWhenUsed/>
    <w:rsid w:val="00E761D0"/>
  </w:style>
  <w:style w:type="character" w:customStyle="1" w:styleId="Kappaleenoletuskirjasin14">
    <w:name w:val="Kappaleen oletuskirjasin14"/>
    <w:semiHidden/>
    <w:unhideWhenUsed/>
    <w:rsid w:val="00EE41CF"/>
  </w:style>
  <w:style w:type="character" w:customStyle="1" w:styleId="Kappaleenoletuskirjasin13">
    <w:name w:val="Kappaleen oletuskirjasin13"/>
    <w:uiPriority w:val="1"/>
    <w:semiHidden/>
    <w:unhideWhenUsed/>
    <w:rsid w:val="006D515F"/>
  </w:style>
  <w:style w:type="character" w:customStyle="1" w:styleId="Loppuviitteenteksti11">
    <w:name w:val="Loppuviitteen teksti11"/>
    <w:semiHidden/>
    <w:unhideWhenUsed/>
    <w:rsid w:val="00565F33"/>
  </w:style>
  <w:style w:type="character" w:customStyle="1" w:styleId="Kappaleenoletuskirjasin12">
    <w:name w:val="Kappaleen oletuskirjasin12"/>
    <w:semiHidden/>
    <w:unhideWhenUsed/>
    <w:rsid w:val="00B005F2"/>
  </w:style>
  <w:style w:type="character" w:customStyle="1" w:styleId="Kappaleenoletuskirjasin11">
    <w:name w:val="Kappaleen oletuskirjasin11"/>
    <w:uiPriority w:val="1"/>
    <w:semiHidden/>
    <w:unhideWhenUsed/>
    <w:rsid w:val="009C59FD"/>
  </w:style>
  <w:style w:type="paragraph" w:styleId="TOC2">
    <w:name w:val="toc 2"/>
    <w:basedOn w:val="Normal"/>
    <w:next w:val="Normal"/>
    <w:autoRedefine/>
    <w:uiPriority w:val="39"/>
    <w:rsid w:val="00067427"/>
    <w:pPr>
      <w:tabs>
        <w:tab w:val="left" w:pos="993"/>
        <w:tab w:val="right" w:leader="dot" w:pos="8335"/>
      </w:tabs>
      <w:suppressAutoHyphens/>
      <w:ind w:left="426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6D448E"/>
    <w:pPr>
      <w:tabs>
        <w:tab w:val="left" w:pos="426"/>
        <w:tab w:val="right" w:leader="dot" w:pos="8335"/>
      </w:tabs>
      <w:suppressAutoHyphens/>
      <w:spacing w:before="120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7F36D1"/>
    <w:pPr>
      <w:tabs>
        <w:tab w:val="left" w:pos="1701"/>
        <w:tab w:val="right" w:leader="dot" w:pos="8335"/>
      </w:tabs>
      <w:suppressAutoHyphens/>
      <w:ind w:left="993"/>
    </w:pPr>
    <w:rPr>
      <w:noProof/>
    </w:rPr>
  </w:style>
  <w:style w:type="paragraph" w:styleId="Index1">
    <w:name w:val="index 1"/>
    <w:basedOn w:val="Normal"/>
    <w:next w:val="Normal"/>
    <w:autoRedefine/>
    <w:uiPriority w:val="99"/>
    <w:semiHidden/>
    <w:rsid w:val="00F873E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F873E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F873E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F873E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F873E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F873E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F873E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F873E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F873E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F873E7"/>
  </w:style>
  <w:style w:type="paragraph" w:styleId="BalloonText">
    <w:name w:val="Balloon Text"/>
    <w:basedOn w:val="Normal"/>
    <w:link w:val="BalloonTextChar"/>
    <w:uiPriority w:val="99"/>
    <w:semiHidden/>
    <w:rsid w:val="00F87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1E4"/>
    <w:rPr>
      <w:rFonts w:ascii="Tahoma" w:hAnsi="Tahoma" w:cs="Tahoma"/>
      <w:sz w:val="16"/>
      <w:szCs w:val="16"/>
    </w:rPr>
  </w:style>
  <w:style w:type="paragraph" w:customStyle="1" w:styleId="Lhteet">
    <w:name w:val="Lähteet"/>
    <w:basedOn w:val="Normal"/>
    <w:next w:val="Normal"/>
    <w:qFormat/>
    <w:rsid w:val="004214C3"/>
    <w:rPr>
      <w:b/>
    </w:rPr>
  </w:style>
  <w:style w:type="paragraph" w:customStyle="1" w:styleId="Lhdeluluettelo">
    <w:name w:val="Lähdeluluettelo"/>
    <w:basedOn w:val="Normal"/>
    <w:qFormat/>
    <w:rsid w:val="00067427"/>
    <w:pPr>
      <w:spacing w:line="240" w:lineRule="auto"/>
      <w:jc w:val="left"/>
    </w:pPr>
  </w:style>
  <w:style w:type="table" w:styleId="TableGrid">
    <w:name w:val="Table Grid"/>
    <w:basedOn w:val="TableNormal"/>
    <w:uiPriority w:val="59"/>
    <w:rsid w:val="00C712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vannimi">
    <w:name w:val="Kuvan nimi"/>
    <w:basedOn w:val="Normal"/>
    <w:next w:val="Normal"/>
    <w:uiPriority w:val="35"/>
    <w:unhideWhenUsed/>
    <w:qFormat/>
    <w:rsid w:val="00D34417"/>
    <w:pPr>
      <w:numPr>
        <w:numId w:val="30"/>
      </w:numPr>
      <w:tabs>
        <w:tab w:val="left" w:pos="1134"/>
      </w:tabs>
      <w:jc w:val="left"/>
    </w:pPr>
    <w:rPr>
      <w:b/>
      <w:bCs/>
      <w:szCs w:val="18"/>
    </w:rPr>
  </w:style>
  <w:style w:type="character" w:styleId="PlaceholderText">
    <w:name w:val="Placeholder Text"/>
    <w:uiPriority w:val="99"/>
    <w:semiHidden/>
    <w:rsid w:val="00EB5B50"/>
    <w:rPr>
      <w:rFonts w:cs="Times New Roman"/>
      <w:color w:val="808080"/>
    </w:rPr>
  </w:style>
  <w:style w:type="paragraph" w:customStyle="1" w:styleId="Taulukonnimi">
    <w:name w:val="Taulukon nimi"/>
    <w:basedOn w:val="Normal"/>
    <w:next w:val="Normal"/>
    <w:qFormat/>
    <w:rsid w:val="006677B2"/>
    <w:pPr>
      <w:numPr>
        <w:numId w:val="34"/>
      </w:numPr>
      <w:tabs>
        <w:tab w:val="left" w:pos="1814"/>
      </w:tabs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rsid w:val="0024510A"/>
    <w:pPr>
      <w:spacing w:after="100"/>
    </w:pPr>
  </w:style>
  <w:style w:type="paragraph" w:styleId="Header">
    <w:name w:val="header"/>
    <w:basedOn w:val="Normal"/>
    <w:link w:val="HeaderChar"/>
    <w:unhideWhenUsed/>
    <w:rsid w:val="0055718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5718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718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57180"/>
    <w:rPr>
      <w:sz w:val="24"/>
      <w:szCs w:val="24"/>
    </w:rPr>
  </w:style>
  <w:style w:type="paragraph" w:styleId="ListParagraph">
    <w:name w:val="List Paragraph"/>
    <w:basedOn w:val="Normal"/>
    <w:uiPriority w:val="34"/>
    <w:rsid w:val="009626A7"/>
    <w:pPr>
      <w:ind w:left="720"/>
      <w:contextualSpacing/>
    </w:pPr>
  </w:style>
  <w:style w:type="character" w:styleId="Hyperlink">
    <w:name w:val="Hyperlink"/>
    <w:basedOn w:val="DefaultParagraphFont"/>
    <w:unhideWhenUsed/>
    <w:rsid w:val="00E130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lob:http://imgur.com/35cddd91-a879-410b-8fc2-b28ee91d88b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amasutra.com/blogs/AnthonyStonehouse/20140227/211823/User_interface_design_in_video_games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7c3fd0247140d68b99fdbcf50c8190 xmlns="25e7f6bf-72c1-4870-aa83-3dac08eebaf4">
      <Terms xmlns="http://schemas.microsoft.com/office/infopath/2007/PartnerControls"/>
    </a07c3fd0247140d68b99fdbcf50c819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iskelijan dokumentti" ma:contentTypeID="0x01010037B05E0131324A0B8546E2B74A3551720066715E58BB154D46B523EFBA37C1155F" ma:contentTypeVersion="18" ma:contentTypeDescription="Luo uusi asiakirja." ma:contentTypeScope="" ma:versionID="01d3a2b9ce251a60336541a44c862101">
  <xsd:schema xmlns:xsd="http://www.w3.org/2001/XMLSchema" xmlns:xs="http://www.w3.org/2001/XMLSchema" xmlns:p="http://schemas.microsoft.com/office/2006/metadata/properties" xmlns:ns3="25e7f6bf-72c1-4870-aa83-3dac08eebaf4" targetNamespace="http://schemas.microsoft.com/office/2006/metadata/properties" ma:root="true" ma:fieldsID="2c4f371124eba3358195a1be8cff0d5f" ns3:_="">
    <xsd:import namespace="25e7f6bf-72c1-4870-aa83-3dac08eebaf4"/>
    <xsd:element name="properties">
      <xsd:complexType>
        <xsd:sequence>
          <xsd:element name="documentManagement">
            <xsd:complexType>
              <xsd:all>
                <xsd:element ref="ns3:a07c3fd0247140d68b99fdbcf50c819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f6bf-72c1-4870-aa83-3dac08eebaf4" elementFormDefault="qualified">
    <xsd:import namespace="http://schemas.microsoft.com/office/2006/documentManagement/types"/>
    <xsd:import namespace="http://schemas.microsoft.com/office/infopath/2007/PartnerControls"/>
    <xsd:element name="a07c3fd0247140d68b99fdbcf50c8190" ma:index="11" nillable="true" ma:taxonomy="true" ma:internalName="a07c3fd0247140d68b99fdbcf50c8190" ma:taxonomyFieldName="Siirtymishierarkia" ma:displayName="Siirtymishierarkia" ma:default="" ma:fieldId="{a07c3fd0-2471-40d6-8b99-fdbcf50c8190}" ma:taxonomyMulti="true" ma:sspId="12c3a885-be51-4291-b4a4-dc2febe6d68b" ma:termSetId="7ba2ce3b-cc22-4a7a-a873-4f18ae2bac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B532-41DC-48CE-97C2-F1517732E696}">
  <ds:schemaRefs>
    <ds:schemaRef ds:uri="http://schemas.microsoft.com/office/2006/metadata/properties"/>
    <ds:schemaRef ds:uri="http://schemas.microsoft.com/office/infopath/2007/PartnerControls"/>
    <ds:schemaRef ds:uri="25e7f6bf-72c1-4870-aa83-3dac08eebaf4"/>
  </ds:schemaRefs>
</ds:datastoreItem>
</file>

<file path=customXml/itemProps2.xml><?xml version="1.0" encoding="utf-8"?>
<ds:datastoreItem xmlns:ds="http://schemas.openxmlformats.org/officeDocument/2006/customXml" ds:itemID="{AFFF3E74-2A67-4BE2-A0B0-85971CB35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58286-4A5D-4416-812B-5893F25B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f6bf-72c1-4870-aa83-3dac08eeb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87274-A60A-4C84-AB13-72D1BCB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6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itkät tehtävät</vt:lpstr>
      <vt:lpstr/>
    </vt:vector>
  </TitlesOfParts>
  <Company>MAMK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kät tehtävät</dc:title>
  <dc:creator>Hpulkkin</dc:creator>
  <cp:lastModifiedBy>Jarno</cp:lastModifiedBy>
  <cp:revision>3</cp:revision>
  <cp:lastPrinted>2014-08-11T07:15:00Z</cp:lastPrinted>
  <dcterms:created xsi:type="dcterms:W3CDTF">2016-07-20T13:58:00Z</dcterms:created>
  <dcterms:modified xsi:type="dcterms:W3CDTF">2016-07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5E0131324A0B8546E2B74A3551720066715E58BB154D46B523EFBA37C1155F</vt:lpwstr>
  </property>
  <property fmtid="{D5CDD505-2E9C-101B-9397-08002B2CF9AE}" pid="3" name="XamkDepartmentTaxHTField">
    <vt:lpwstr>Mamk|835b5a57-6836-40ec-a74b-3966d543522f</vt:lpwstr>
  </property>
  <property fmtid="{D5CDD505-2E9C-101B-9397-08002B2CF9AE}" pid="4" name="Yksikkö">
    <vt:lpwstr>19;#Mamk|835b5a57-6836-40ec-a74b-3966d543522f</vt:lpwstr>
  </property>
  <property fmtid="{D5CDD505-2E9C-101B-9397-08002B2CF9AE}" pid="5" name="Siirtymishierarkia">
    <vt:lpwstr/>
  </property>
  <property fmtid="{D5CDD505-2E9C-101B-9397-08002B2CF9AE}" pid="6" name="TaxCatchAll">
    <vt:lpwstr>19;#Mamk|835b5a57-6836-40ec-a74b-3966d543522f</vt:lpwstr>
  </property>
  <property fmtid="{D5CDD505-2E9C-101B-9397-08002B2CF9AE}" pid="7" name="Kampus">
    <vt:lpwstr/>
  </property>
  <property fmtid="{D5CDD505-2E9C-101B-9397-08002B2CF9AE}" pid="8" name="XamkCampusTaxHTField">
    <vt:lpwstr/>
  </property>
</Properties>
</file>